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5E938" w14:textId="77777777" w:rsidR="002A5CB3" w:rsidRPr="00261F74" w:rsidRDefault="002A5CB3" w:rsidP="002A5CB3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（外国人介護人材獲得強化事業）</w:t>
      </w:r>
    </w:p>
    <w:p w14:paraId="26B108CC" w14:textId="05BA388F" w:rsidR="002209FA" w:rsidRPr="00261F74" w:rsidRDefault="008F0D85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第</w:t>
      </w:r>
      <w:r w:rsidR="001E1036" w:rsidRPr="00261F74">
        <w:rPr>
          <w:rFonts w:ascii="ＭＳ 明朝" w:hAnsi="ＭＳ 明朝" w:hint="eastAsia"/>
          <w:sz w:val="22"/>
          <w:szCs w:val="22"/>
        </w:rPr>
        <w:t>５</w:t>
      </w:r>
      <w:r w:rsidR="002209FA" w:rsidRPr="00261F74">
        <w:rPr>
          <w:rFonts w:ascii="ＭＳ 明朝" w:hAnsi="ＭＳ 明朝" w:hint="eastAsia"/>
          <w:sz w:val="22"/>
          <w:szCs w:val="22"/>
        </w:rPr>
        <w:t>号様式</w:t>
      </w:r>
      <w:r w:rsidR="00761F8E" w:rsidRPr="00261F74">
        <w:rPr>
          <w:rFonts w:ascii="ＭＳ 明朝" w:hAnsi="ＭＳ 明朝" w:hint="eastAsia"/>
          <w:sz w:val="22"/>
          <w:szCs w:val="22"/>
        </w:rPr>
        <w:t>（第</w:t>
      </w:r>
      <w:r w:rsidR="001E1036" w:rsidRPr="00261F74">
        <w:rPr>
          <w:rFonts w:ascii="ＭＳ 明朝" w:hAnsi="ＭＳ 明朝" w:hint="eastAsia"/>
          <w:sz w:val="22"/>
          <w:szCs w:val="22"/>
        </w:rPr>
        <w:t>８</w:t>
      </w:r>
      <w:r w:rsidR="007D72D7" w:rsidRPr="00261F74">
        <w:rPr>
          <w:rFonts w:ascii="ＭＳ 明朝" w:hAnsi="ＭＳ 明朝" w:hint="eastAsia"/>
          <w:sz w:val="22"/>
          <w:szCs w:val="22"/>
        </w:rPr>
        <w:t>条関係）</w:t>
      </w:r>
    </w:p>
    <w:p w14:paraId="70AB52E6" w14:textId="77777777" w:rsidR="002209FA" w:rsidRPr="00261F74" w:rsidRDefault="00CE57DE" w:rsidP="00AF44AA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第</w:t>
      </w:r>
      <w:r w:rsidR="002209FA" w:rsidRPr="00261F74">
        <w:rPr>
          <w:rFonts w:ascii="ＭＳ 明朝" w:hAnsi="ＭＳ 明朝" w:hint="eastAsia"/>
          <w:sz w:val="22"/>
          <w:szCs w:val="22"/>
        </w:rPr>
        <w:t xml:space="preserve">　　　　　号</w:t>
      </w:r>
    </w:p>
    <w:p w14:paraId="779824C2" w14:textId="77777777" w:rsidR="002209FA" w:rsidRPr="00261F74" w:rsidRDefault="002209FA" w:rsidP="00AF44AA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年　　月　　日</w:t>
      </w:r>
    </w:p>
    <w:p w14:paraId="22C71333" w14:textId="77777777" w:rsidR="002209FA" w:rsidRPr="00261F74" w:rsidRDefault="002209FA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A385495" w14:textId="77777777" w:rsidR="002209FA" w:rsidRPr="00261F74" w:rsidRDefault="00CE57DE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</w:t>
      </w:r>
      <w:r w:rsidR="002209FA" w:rsidRPr="00261F74">
        <w:rPr>
          <w:rFonts w:ascii="ＭＳ 明朝" w:hAnsi="ＭＳ 明朝" w:hint="eastAsia"/>
          <w:sz w:val="22"/>
          <w:szCs w:val="22"/>
        </w:rPr>
        <w:t>香 川 県 知 事　　殿</w:t>
      </w:r>
    </w:p>
    <w:p w14:paraId="6E11B5C9" w14:textId="77777777" w:rsidR="002209FA" w:rsidRPr="00261F74" w:rsidRDefault="002209FA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877E22C" w14:textId="77777777" w:rsidR="00CE57DE" w:rsidRPr="00261F74" w:rsidRDefault="002209FA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9A6CE9" w:rsidRPr="00261F74">
        <w:rPr>
          <w:rFonts w:ascii="ＭＳ 明朝" w:hAnsi="ＭＳ 明朝" w:hint="eastAsia"/>
          <w:sz w:val="22"/>
          <w:szCs w:val="22"/>
        </w:rPr>
        <w:t>報告者　所在地</w:t>
      </w:r>
      <w:r w:rsidR="00CE57DE" w:rsidRPr="00261F74">
        <w:rPr>
          <w:rFonts w:ascii="ＭＳ 明朝" w:hAnsi="ＭＳ 明朝" w:hint="eastAsia"/>
          <w:sz w:val="22"/>
          <w:szCs w:val="22"/>
        </w:rPr>
        <w:t xml:space="preserve">　　　　　</w:t>
      </w:r>
      <w:r w:rsidR="001A76DC" w:rsidRPr="00261F74">
        <w:rPr>
          <w:rFonts w:ascii="ＭＳ 明朝" w:hAnsi="ＭＳ 明朝" w:hint="eastAsia"/>
          <w:sz w:val="22"/>
          <w:szCs w:val="22"/>
        </w:rPr>
        <w:t xml:space="preserve">　　</w:t>
      </w:r>
      <w:r w:rsidR="00CE57DE" w:rsidRPr="00261F74">
        <w:rPr>
          <w:rFonts w:ascii="ＭＳ 明朝" w:hAnsi="ＭＳ 明朝" w:hint="eastAsia"/>
          <w:sz w:val="22"/>
          <w:szCs w:val="22"/>
        </w:rPr>
        <w:t xml:space="preserve">　　　　　　</w:t>
      </w:r>
    </w:p>
    <w:p w14:paraId="6A2C7917" w14:textId="77777777" w:rsidR="009A6CE9" w:rsidRPr="00261F74" w:rsidRDefault="009A6CE9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472E4FA8" w14:textId="77777777" w:rsidR="00CE57DE" w:rsidRPr="00261F74" w:rsidRDefault="009A6CE9" w:rsidP="009A6CE9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  　　　　　　　　　団体名</w:t>
      </w:r>
    </w:p>
    <w:p w14:paraId="56B2B3E0" w14:textId="77777777" w:rsidR="00CE57DE" w:rsidRPr="00261F74" w:rsidRDefault="00CE57DE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</w:t>
      </w:r>
    </w:p>
    <w:p w14:paraId="20AB7C08" w14:textId="77777777" w:rsidR="00CE57DE" w:rsidRPr="00261F74" w:rsidRDefault="001A76DC" w:rsidP="003D6EF6">
      <w:pPr>
        <w:wordWrap w:val="0"/>
        <w:spacing w:line="276" w:lineRule="auto"/>
        <w:ind w:right="440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代表者名　　　　　　</w:t>
      </w:r>
      <w:r w:rsidR="00CE57DE" w:rsidRPr="00261F74"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6DC208B5" w14:textId="77777777" w:rsidR="00A5579A" w:rsidRPr="00261F74" w:rsidRDefault="00A5579A" w:rsidP="00AF44AA">
      <w:pPr>
        <w:spacing w:line="276" w:lineRule="auto"/>
        <w:ind w:firstLineChars="596" w:firstLine="1311"/>
        <w:rPr>
          <w:rFonts w:ascii="ＭＳ 明朝" w:hAnsi="ＭＳ 明朝"/>
          <w:sz w:val="22"/>
          <w:szCs w:val="22"/>
        </w:rPr>
      </w:pPr>
    </w:p>
    <w:p w14:paraId="47D504BC" w14:textId="57C457E2" w:rsidR="002209FA" w:rsidRPr="00261F74" w:rsidRDefault="00C72F74" w:rsidP="00AF44AA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令和７</w:t>
      </w:r>
      <w:r w:rsidR="00A5579A" w:rsidRPr="00261F74">
        <w:rPr>
          <w:rFonts w:hint="eastAsia"/>
          <w:sz w:val="22"/>
          <w:szCs w:val="22"/>
        </w:rPr>
        <w:t>年度</w:t>
      </w:r>
      <w:r w:rsidR="00A5579A" w:rsidRPr="00261F74">
        <w:rPr>
          <w:rFonts w:asciiTheme="minorEastAsia" w:eastAsiaTheme="minorEastAsia" w:hAnsiTheme="minorEastAsia" w:hint="eastAsia"/>
          <w:sz w:val="22"/>
          <w:szCs w:val="22"/>
        </w:rPr>
        <w:t>香川県</w:t>
      </w:r>
      <w:r w:rsidR="00E85830" w:rsidRPr="00261F74">
        <w:rPr>
          <w:rFonts w:asciiTheme="minorEastAsia" w:eastAsiaTheme="minorEastAsia" w:hAnsiTheme="minorEastAsia" w:hint="eastAsia"/>
          <w:sz w:val="22"/>
          <w:szCs w:val="22"/>
        </w:rPr>
        <w:t>外国人介護人材獲得強化事業</w:t>
      </w:r>
      <w:r w:rsidR="00A5579A" w:rsidRPr="00261F74">
        <w:rPr>
          <w:rFonts w:hint="eastAsia"/>
          <w:sz w:val="22"/>
          <w:szCs w:val="22"/>
        </w:rPr>
        <w:t>補助金</w:t>
      </w:r>
      <w:r w:rsidR="002209FA" w:rsidRPr="00261F74">
        <w:rPr>
          <w:rFonts w:ascii="ＭＳ 明朝" w:hAnsi="ＭＳ 明朝" w:hint="eastAsia"/>
          <w:sz w:val="22"/>
          <w:szCs w:val="22"/>
        </w:rPr>
        <w:t>の実績報告について</w:t>
      </w:r>
    </w:p>
    <w:p w14:paraId="5223793C" w14:textId="77777777" w:rsidR="002209FA" w:rsidRPr="00C72F74" w:rsidRDefault="002209FA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5EEE3F1" w14:textId="453AA1D9" w:rsidR="002209FA" w:rsidRPr="00261F74" w:rsidRDefault="00C72F74" w:rsidP="00C72F74">
      <w:pPr>
        <w:spacing w:line="276" w:lineRule="auto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７</w:t>
      </w:r>
      <w:r w:rsidR="007D72D7" w:rsidRPr="00261F74">
        <w:rPr>
          <w:rFonts w:hint="eastAsia"/>
          <w:sz w:val="22"/>
          <w:szCs w:val="22"/>
        </w:rPr>
        <w:t>年度</w:t>
      </w:r>
      <w:r w:rsidR="007D72D7" w:rsidRPr="00261F74">
        <w:rPr>
          <w:rFonts w:asciiTheme="minorEastAsia" w:eastAsiaTheme="minorEastAsia" w:hAnsiTheme="minorEastAsia" w:hint="eastAsia"/>
          <w:sz w:val="22"/>
          <w:szCs w:val="22"/>
        </w:rPr>
        <w:t>香川県</w:t>
      </w:r>
      <w:r w:rsidR="00E85830" w:rsidRPr="00261F74">
        <w:rPr>
          <w:rFonts w:asciiTheme="minorEastAsia" w:eastAsiaTheme="minorEastAsia" w:hAnsiTheme="minorEastAsia" w:hint="eastAsia"/>
          <w:sz w:val="22"/>
          <w:szCs w:val="22"/>
        </w:rPr>
        <w:t>外国人介護人材獲得強化事業</w:t>
      </w:r>
      <w:r w:rsidR="007D72D7" w:rsidRPr="00261F74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7D72D7" w:rsidRPr="00261F74">
        <w:rPr>
          <w:rFonts w:hint="eastAsia"/>
          <w:sz w:val="22"/>
          <w:szCs w:val="22"/>
        </w:rPr>
        <w:t>補助金</w:t>
      </w:r>
      <w:r w:rsidR="002209FA" w:rsidRPr="00261F74">
        <w:rPr>
          <w:rFonts w:ascii="ＭＳ 明朝" w:hAnsi="ＭＳ 明朝" w:hint="eastAsia"/>
          <w:sz w:val="22"/>
          <w:szCs w:val="22"/>
        </w:rPr>
        <w:t>に</w:t>
      </w:r>
      <w:r w:rsidR="008F0D85" w:rsidRPr="00261F74">
        <w:rPr>
          <w:rFonts w:ascii="ＭＳ 明朝" w:hAnsi="ＭＳ 明朝" w:hint="eastAsia"/>
          <w:sz w:val="22"/>
          <w:szCs w:val="22"/>
        </w:rPr>
        <w:t>関する</w:t>
      </w:r>
      <w:r w:rsidR="002209FA" w:rsidRPr="00261F74">
        <w:rPr>
          <w:rFonts w:ascii="ＭＳ 明朝" w:hAnsi="ＭＳ 明朝" w:hint="eastAsia"/>
          <w:sz w:val="22"/>
          <w:szCs w:val="22"/>
        </w:rPr>
        <w:t>事業の実績について、次のとおり書類を添付して報告する。</w:t>
      </w:r>
    </w:p>
    <w:p w14:paraId="28AB52AB" w14:textId="77777777" w:rsidR="00CE57DE" w:rsidRPr="00261F74" w:rsidRDefault="00CE57DE" w:rsidP="00AF44AA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</w:p>
    <w:p w14:paraId="4F8F33DA" w14:textId="77777777" w:rsidR="00CE57DE" w:rsidRPr="00261F74" w:rsidRDefault="00CE57DE" w:rsidP="00AF44AA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記</w:t>
      </w:r>
    </w:p>
    <w:p w14:paraId="43C501D8" w14:textId="77777777" w:rsidR="00CE57DE" w:rsidRPr="00261F74" w:rsidRDefault="00CE57DE" w:rsidP="00AF44AA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</w:p>
    <w:p w14:paraId="77E49887" w14:textId="2692DD72" w:rsidR="00CE57DE" w:rsidRPr="00261F74" w:rsidRDefault="00CE57DE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１　事業名</w:t>
      </w:r>
      <w:r w:rsidR="00C72F74">
        <w:rPr>
          <w:rFonts w:ascii="ＭＳ 明朝" w:hAnsi="ＭＳ 明朝" w:hint="eastAsia"/>
          <w:sz w:val="22"/>
          <w:szCs w:val="22"/>
        </w:rPr>
        <w:t xml:space="preserve">　</w:t>
      </w:r>
      <w:r w:rsidR="00C72F74" w:rsidRPr="00261F74">
        <w:rPr>
          <w:rFonts w:asciiTheme="minorEastAsia" w:eastAsiaTheme="minorEastAsia" w:hAnsiTheme="minorEastAsia" w:hint="eastAsia"/>
          <w:sz w:val="22"/>
          <w:szCs w:val="22"/>
        </w:rPr>
        <w:t>香川県外国人介護人材獲得強化事業</w:t>
      </w:r>
    </w:p>
    <w:p w14:paraId="17BC63D0" w14:textId="77777777" w:rsidR="00CE57DE" w:rsidRPr="00261F74" w:rsidRDefault="00CE57DE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14DE447" w14:textId="77777777" w:rsidR="00CE57DE" w:rsidRPr="00261F74" w:rsidRDefault="00CE57DE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２　県費補助精算額　　金　　　　　　　　円</w:t>
      </w:r>
    </w:p>
    <w:p w14:paraId="143B36BC" w14:textId="77777777" w:rsidR="00CE57DE" w:rsidRPr="00261F74" w:rsidRDefault="00CE57DE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</w:p>
    <w:p w14:paraId="3EAF93F4" w14:textId="77777777" w:rsidR="00CE57DE" w:rsidRPr="00261F74" w:rsidRDefault="00CE57DE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３　事業実績報告書　　別紙１のとおり</w:t>
      </w:r>
    </w:p>
    <w:p w14:paraId="70CBC052" w14:textId="77777777" w:rsidR="00CE57DE" w:rsidRPr="00261F74" w:rsidRDefault="00CE57DE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539DEAF8" w14:textId="77777777" w:rsidR="00CE57DE" w:rsidRPr="00261F74" w:rsidRDefault="00CE57DE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４　収支精算書　　　　別紙２のとおり</w:t>
      </w:r>
    </w:p>
    <w:p w14:paraId="6C4C1C8F" w14:textId="77777777" w:rsidR="00FA1A58" w:rsidRPr="00261F74" w:rsidRDefault="00FA1A58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EF08C71" w14:textId="77777777" w:rsidR="002209FA" w:rsidRPr="00261F74" w:rsidRDefault="00CE57DE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５</w:t>
      </w:r>
      <w:r w:rsidR="002209FA" w:rsidRPr="00261F74">
        <w:rPr>
          <w:rFonts w:ascii="ＭＳ 明朝" w:hAnsi="ＭＳ 明朝" w:hint="eastAsia"/>
          <w:sz w:val="22"/>
          <w:szCs w:val="22"/>
        </w:rPr>
        <w:t xml:space="preserve">　添付書類　　　　　　　　</w:t>
      </w:r>
    </w:p>
    <w:p w14:paraId="2D489382" w14:textId="77777777" w:rsidR="006C231D" w:rsidRPr="00261F74" w:rsidRDefault="002209FA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</w:t>
      </w:r>
      <w:r w:rsidR="00FA1A58" w:rsidRPr="00261F74">
        <w:rPr>
          <w:rFonts w:ascii="ＭＳ 明朝" w:hAnsi="ＭＳ 明朝" w:hint="eastAsia"/>
          <w:sz w:val="22"/>
          <w:szCs w:val="22"/>
        </w:rPr>
        <w:t>（１）</w:t>
      </w:r>
      <w:r w:rsidR="00CE57DE" w:rsidRPr="00261F74">
        <w:rPr>
          <w:rFonts w:ascii="ＭＳ 明朝" w:hAnsi="ＭＳ 明朝" w:hint="eastAsia"/>
          <w:sz w:val="22"/>
          <w:szCs w:val="22"/>
        </w:rPr>
        <w:t>当該事業に要した収支が分かるもの</w:t>
      </w:r>
    </w:p>
    <w:p w14:paraId="544FAE81" w14:textId="77777777" w:rsidR="000703C8" w:rsidRPr="00261F74" w:rsidRDefault="00CE57DE" w:rsidP="00AF44AA">
      <w:pPr>
        <w:spacing w:line="276" w:lineRule="auto"/>
        <w:ind w:firstLineChars="299" w:firstLine="658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（２</w:t>
      </w:r>
      <w:r w:rsidR="000703C8" w:rsidRPr="00261F74">
        <w:rPr>
          <w:rFonts w:ascii="ＭＳ 明朝" w:hAnsi="ＭＳ 明朝" w:hint="eastAsia"/>
          <w:sz w:val="22"/>
          <w:szCs w:val="22"/>
        </w:rPr>
        <w:t>）支払いを証明する書類（領収書等）</w:t>
      </w:r>
    </w:p>
    <w:p w14:paraId="0FE66142" w14:textId="77777777" w:rsidR="002209FA" w:rsidRPr="00261F74" w:rsidRDefault="00CE57DE" w:rsidP="00AF44AA">
      <w:pPr>
        <w:spacing w:line="276" w:lineRule="auto"/>
        <w:ind w:firstLineChars="299" w:firstLine="658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（３</w:t>
      </w:r>
      <w:r w:rsidR="00400728" w:rsidRPr="00261F74">
        <w:rPr>
          <w:rFonts w:ascii="ＭＳ 明朝" w:hAnsi="ＭＳ 明朝" w:hint="eastAsia"/>
          <w:sz w:val="22"/>
          <w:szCs w:val="22"/>
        </w:rPr>
        <w:t>）</w:t>
      </w:r>
      <w:r w:rsidR="00E9722E" w:rsidRPr="00261F74">
        <w:rPr>
          <w:rFonts w:ascii="ＭＳ 明朝" w:hAnsi="ＭＳ 明朝" w:hint="eastAsia"/>
          <w:sz w:val="22"/>
          <w:szCs w:val="22"/>
        </w:rPr>
        <w:t>その他</w:t>
      </w:r>
      <w:r w:rsidR="002209FA" w:rsidRPr="00261F74">
        <w:rPr>
          <w:rFonts w:ascii="ＭＳ 明朝" w:hAnsi="ＭＳ 明朝" w:hint="eastAsia"/>
          <w:sz w:val="22"/>
          <w:szCs w:val="22"/>
        </w:rPr>
        <w:t>参考となる資料</w:t>
      </w:r>
    </w:p>
    <w:p w14:paraId="142DE504" w14:textId="77777777" w:rsidR="002209FA" w:rsidRPr="00261F74" w:rsidRDefault="002209FA" w:rsidP="006C231D">
      <w:pPr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/>
          <w:sz w:val="22"/>
          <w:szCs w:val="22"/>
        </w:rPr>
        <w:t xml:space="preserve"> </w:t>
      </w:r>
    </w:p>
    <w:p w14:paraId="3865CE8A" w14:textId="7C6E334B" w:rsidR="00D1254C" w:rsidRDefault="00D1254C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AB2B311" w14:textId="248C5F88" w:rsidR="00C16D91" w:rsidRDefault="00C16D91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8399B68" w14:textId="150BA4B3" w:rsidR="00C16D91" w:rsidRDefault="00C16D91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7ABA182D" w14:textId="77777777" w:rsidR="00C16D91" w:rsidRPr="00261F74" w:rsidRDefault="00C16D91">
      <w:pPr>
        <w:widowControl/>
        <w:jc w:val="left"/>
        <w:rPr>
          <w:rFonts w:ascii="ＭＳ 明朝" w:hAnsi="ＭＳ 明朝" w:hint="eastAsia"/>
          <w:sz w:val="22"/>
          <w:szCs w:val="22"/>
        </w:rPr>
        <w:sectPr w:rsidR="00C16D91" w:rsidRPr="00261F74" w:rsidSect="00C16D91">
          <w:footerReference w:type="default" r:id="rId7"/>
          <w:type w:val="continuous"/>
          <w:pgSz w:w="11906" w:h="16838" w:code="9"/>
          <w:pgMar w:top="1021" w:right="1418" w:bottom="1021" w:left="1418" w:header="851" w:footer="851" w:gutter="0"/>
          <w:cols w:space="425"/>
          <w:docGrid w:linePitch="404" w:charSpace="-1730"/>
        </w:sectPr>
      </w:pPr>
      <w:bookmarkStart w:id="0" w:name="_GoBack"/>
      <w:bookmarkEnd w:id="0"/>
    </w:p>
    <w:p w14:paraId="0FC12CB8" w14:textId="59D6C618" w:rsidR="002A5CB3" w:rsidRDefault="002A5CB3" w:rsidP="00C72F74">
      <w:pPr>
        <w:tabs>
          <w:tab w:val="left" w:pos="7114"/>
        </w:tabs>
        <w:spacing w:line="260" w:lineRule="exact"/>
        <w:ind w:right="880"/>
        <w:rPr>
          <w:rFonts w:asciiTheme="minorEastAsia" w:eastAsiaTheme="minorEastAsia" w:hAnsiTheme="minorEastAsia" w:hint="eastAsia"/>
          <w:noProof/>
          <w:sz w:val="22"/>
          <w:szCs w:val="22"/>
        </w:rPr>
      </w:pPr>
    </w:p>
    <w:sectPr w:rsidR="002A5CB3" w:rsidSect="001679D9"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5AC1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27950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679D9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3386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C54DD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91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2F74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7B45"/>
    <w:rsid w:val="00D42A7A"/>
    <w:rsid w:val="00D448E9"/>
    <w:rsid w:val="00D5117C"/>
    <w:rsid w:val="00D70986"/>
    <w:rsid w:val="00D752D2"/>
    <w:rsid w:val="00D82CAF"/>
    <w:rsid w:val="00D85B13"/>
    <w:rsid w:val="00D86F78"/>
    <w:rsid w:val="00DA2F82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5434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238B-0241-4430-9D58-6522C07C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3</cp:revision>
  <cp:lastPrinted>2025-05-16T05:01:00Z</cp:lastPrinted>
  <dcterms:created xsi:type="dcterms:W3CDTF">2025-09-01T05:29:00Z</dcterms:created>
  <dcterms:modified xsi:type="dcterms:W3CDTF">2025-09-01T05:32:00Z</dcterms:modified>
</cp:coreProperties>
</file>